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明史通俗演义  第6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明史通俗演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73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绘图明史通俗演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